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F358A1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F358A1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3CA0D85B" w:rsidR="00E03499" w:rsidRPr="00160AC7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 w:rsidRPr="00CA12AD">
              <w:rPr>
                <w:sz w:val="16"/>
                <w:szCs w:val="20"/>
              </w:rPr>
              <w:t xml:space="preserve">ontributed to the development of </w:t>
            </w:r>
            <w:r w:rsidRPr="00CA12AD">
              <w:rPr>
                <w:b/>
                <w:bCs/>
                <w:sz w:val="16"/>
                <w:szCs w:val="20"/>
              </w:rPr>
              <w:t>Oracle Commerce Cloud Adapter</w:t>
            </w:r>
            <w:r w:rsidRPr="00CA12A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by working</w:t>
            </w:r>
            <w:r w:rsidR="00E03499" w:rsidRPr="00160AC7">
              <w:rPr>
                <w:sz w:val="16"/>
                <w:szCs w:val="20"/>
              </w:rPr>
              <w:t xml:space="preserve"> on </w:t>
            </w:r>
            <w:r w:rsidR="00E03499" w:rsidRPr="00160AC7">
              <w:rPr>
                <w:b/>
                <w:sz w:val="16"/>
                <w:szCs w:val="20"/>
              </w:rPr>
              <w:t>Oracle Integration Cloud Services</w:t>
            </w:r>
            <w:r w:rsidR="00E03499" w:rsidRPr="00160AC7">
              <w:rPr>
                <w:sz w:val="16"/>
                <w:szCs w:val="20"/>
              </w:rPr>
              <w:t xml:space="preserve"> (ICS) SDK</w:t>
            </w:r>
          </w:p>
          <w:p w14:paraId="09D7549C" w14:textId="4C15E385" w:rsidR="00E03499" w:rsidRPr="00160AC7" w:rsidRDefault="005F6ACA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d</w:t>
            </w:r>
            <w:r w:rsidR="00E03499" w:rsidRPr="00160AC7">
              <w:rPr>
                <w:sz w:val="16"/>
                <w:szCs w:val="20"/>
              </w:rPr>
              <w:t xml:space="preserve"> the</w:t>
            </w:r>
            <w:r>
              <w:rPr>
                <w:sz w:val="16"/>
                <w:szCs w:val="20"/>
              </w:rPr>
              <w:t xml:space="preserve"> successful</w:t>
            </w:r>
            <w:r w:rsidR="00E03499" w:rsidRPr="00160AC7">
              <w:rPr>
                <w:sz w:val="16"/>
                <w:szCs w:val="20"/>
              </w:rPr>
              <w:t xml:space="preserve"> migration of Oracle Commerce Cloud internal API documentation to </w:t>
            </w:r>
            <w:r w:rsidR="00E03499">
              <w:rPr>
                <w:sz w:val="16"/>
                <w:szCs w:val="20"/>
              </w:rPr>
              <w:t xml:space="preserve">JSON Hyper-Schema, </w:t>
            </w:r>
            <w:proofErr w:type="spellStart"/>
            <w:r w:rsidR="00E03499" w:rsidRPr="00160AC7">
              <w:rPr>
                <w:b/>
                <w:sz w:val="16"/>
                <w:szCs w:val="20"/>
              </w:rPr>
              <w:t>OpenAPI</w:t>
            </w:r>
            <w:proofErr w:type="spellEnd"/>
            <w:r w:rsidR="00E03499" w:rsidRPr="00160AC7">
              <w:rPr>
                <w:b/>
                <w:sz w:val="16"/>
                <w:szCs w:val="20"/>
              </w:rPr>
              <w:t xml:space="preserve"> Specification</w:t>
            </w:r>
            <w:r w:rsidR="00E03499" w:rsidRPr="00160AC7">
              <w:rPr>
                <w:sz w:val="16"/>
                <w:szCs w:val="20"/>
              </w:rPr>
              <w:t xml:space="preserve"> (OAS)</w:t>
            </w:r>
          </w:p>
          <w:p w14:paraId="24D59860" w14:textId="65B5792E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>Implement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and maintain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</w:t>
            </w:r>
          </w:p>
          <w:p w14:paraId="31435B17" w14:textId="7DF6C083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</w:t>
            </w:r>
          </w:p>
          <w:p w14:paraId="174E5E53" w14:textId="1D96FAE2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</w:t>
            </w:r>
            <w:r w:rsidR="00CA12AD">
              <w:rPr>
                <w:sz w:val="16"/>
                <w:szCs w:val="20"/>
              </w:rPr>
              <w:t>several</w:t>
            </w:r>
            <w:r w:rsidRPr="007D6B82">
              <w:rPr>
                <w:sz w:val="16"/>
                <w:szCs w:val="20"/>
              </w:rPr>
              <w:t xml:space="preserve">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</w:t>
            </w:r>
          </w:p>
          <w:p w14:paraId="266DD4F4" w14:textId="7E444EFB" w:rsidR="00E03499" w:rsidRPr="00160AC7" w:rsidRDefault="005772B6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  <w:r w:rsidR="00E03499" w:rsidRPr="00160AC7">
              <w:rPr>
                <w:sz w:val="16"/>
                <w:szCs w:val="20"/>
              </w:rPr>
              <w:t>evelop</w:t>
            </w:r>
            <w:r>
              <w:rPr>
                <w:sz w:val="16"/>
                <w:szCs w:val="20"/>
              </w:rPr>
              <w:t>ed</w:t>
            </w:r>
            <w:r w:rsidR="00E03499" w:rsidRPr="00160AC7">
              <w:rPr>
                <w:sz w:val="16"/>
                <w:szCs w:val="20"/>
              </w:rPr>
              <w:t xml:space="preserve"> the front end and back end designs for </w:t>
            </w:r>
            <w:r w:rsidR="00E03499" w:rsidRPr="00160AC7">
              <w:rPr>
                <w:b/>
                <w:sz w:val="16"/>
                <w:szCs w:val="20"/>
              </w:rPr>
              <w:t>CC-OROMS</w:t>
            </w:r>
            <w:r w:rsidR="00E03499" w:rsidRPr="00160AC7">
              <w:rPr>
                <w:sz w:val="16"/>
                <w:szCs w:val="20"/>
              </w:rPr>
              <w:t xml:space="preserve"> integration</w:t>
            </w:r>
            <w:r w:rsidRPr="005772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u</w:t>
            </w:r>
            <w:r w:rsidRPr="005772B6">
              <w:rPr>
                <w:sz w:val="16"/>
                <w:szCs w:val="20"/>
              </w:rPr>
              <w:t>s</w:t>
            </w:r>
            <w:r>
              <w:rPr>
                <w:sz w:val="16"/>
                <w:szCs w:val="20"/>
              </w:rPr>
              <w:t>ing</w:t>
            </w:r>
            <w:r w:rsidRPr="005772B6">
              <w:rPr>
                <w:sz w:val="16"/>
                <w:szCs w:val="20"/>
              </w:rPr>
              <w:t xml:space="preserve"> </w:t>
            </w:r>
            <w:r w:rsidRPr="005772B6">
              <w:rPr>
                <w:b/>
                <w:sz w:val="16"/>
                <w:szCs w:val="20"/>
              </w:rPr>
              <w:t>JavaScript</w:t>
            </w:r>
            <w:r w:rsidRPr="005772B6">
              <w:rPr>
                <w:sz w:val="16"/>
                <w:szCs w:val="20"/>
              </w:rPr>
              <w:t xml:space="preserve"> and </w:t>
            </w:r>
            <w:r w:rsidRPr="005772B6">
              <w:rPr>
                <w:b/>
                <w:sz w:val="16"/>
                <w:szCs w:val="20"/>
              </w:rPr>
              <w:t>Java</w:t>
            </w:r>
          </w:p>
          <w:p w14:paraId="5E8F55D4" w14:textId="442361C7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</w:t>
            </w:r>
          </w:p>
          <w:p w14:paraId="3BDC8E8B" w14:textId="1C6AF98B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4EF412B3" w:rsidR="00E03499" w:rsidRPr="004446CD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mulated Swagger template based</w:t>
            </w:r>
            <w:r w:rsidR="00171B3C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custom extension</w:t>
            </w:r>
            <w:r>
              <w:rPr>
                <w:sz w:val="16"/>
                <w:szCs w:val="20"/>
              </w:rPr>
              <w:t>s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development for Commerce Cloud</w:t>
            </w:r>
          </w:p>
        </w:tc>
        <w:tc>
          <w:tcPr>
            <w:tcW w:w="5805" w:type="dxa"/>
          </w:tcPr>
          <w:p w14:paraId="7D817ECD" w14:textId="73764478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</w:t>
            </w:r>
            <w:r w:rsidR="00ED1B5D">
              <w:rPr>
                <w:rStyle w:val="SubtleReference"/>
                <w:b/>
                <w:bCs/>
                <w:sz w:val="16"/>
                <w:szCs w:val="21"/>
              </w:rPr>
              <w:t xml:space="preserve"> M</w:t>
            </w:r>
            <w:r w:rsidR="00ED1B5D">
              <w:rPr>
                <w:rStyle w:val="SubtleReference"/>
                <w:b/>
                <w:sz w:val="16"/>
                <w:szCs w:val="21"/>
              </w:rPr>
              <w:t>AY 2020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17B97FFB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</w:t>
            </w:r>
            <w:r w:rsidR="007B1734">
              <w:rPr>
                <w:sz w:val="16"/>
                <w:szCs w:val="20"/>
              </w:rPr>
              <w:t>ed</w:t>
            </w:r>
            <w:r w:rsidRPr="00AB3067">
              <w:rPr>
                <w:sz w:val="16"/>
                <w:szCs w:val="20"/>
              </w:rPr>
              <w:t xml:space="preserve"> Analytics applications for </w:t>
            </w:r>
            <w:proofErr w:type="spellStart"/>
            <w:r w:rsidRPr="00AB3067">
              <w:rPr>
                <w:sz w:val="16"/>
                <w:szCs w:val="20"/>
              </w:rPr>
              <w:t>SoMSS</w:t>
            </w:r>
            <w:proofErr w:type="spellEnd"/>
            <w:r w:rsidRPr="00AB3067">
              <w:rPr>
                <w:sz w:val="16"/>
                <w:szCs w:val="20"/>
              </w:rPr>
              <w:t>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426F8E55" w14:textId="62DD8D72" w:rsidR="004A766D" w:rsidRDefault="004A766D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Developed core application features including JSON Web Token(JWT) based application login, Secure file storage in AWS S3, Visual analytics dashboard using Cube.js and Chart.js</w:t>
            </w:r>
          </w:p>
          <w:p w14:paraId="7E9D841C" w14:textId="6D219F8F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e</w:t>
            </w:r>
            <w:r w:rsidR="007B1734">
              <w:rPr>
                <w:sz w:val="16"/>
                <w:szCs w:val="20"/>
              </w:rPr>
              <w:t>d</w:t>
            </w:r>
            <w:r>
              <w:rPr>
                <w:sz w:val="16"/>
                <w:szCs w:val="20"/>
              </w:rPr>
              <w:t xml:space="preserve">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2949A8DD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 and Maint</w:t>
            </w:r>
            <w:r w:rsidR="007B1734">
              <w:rPr>
                <w:sz w:val="16"/>
                <w:szCs w:val="20"/>
              </w:rPr>
              <w:t>ained Docker based</w:t>
            </w:r>
            <w:r w:rsidRPr="00AB3067">
              <w:rPr>
                <w:sz w:val="16"/>
                <w:szCs w:val="20"/>
              </w:rPr>
              <w:t xml:space="preserve">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</w:t>
            </w:r>
            <w:proofErr w:type="spellStart"/>
            <w:r w:rsidR="00383C0D">
              <w:rPr>
                <w:sz w:val="16"/>
                <w:szCs w:val="20"/>
              </w:rPr>
              <w:t>SoMSS</w:t>
            </w:r>
            <w:proofErr w:type="spellEnd"/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4C79E065" w14:textId="32BB8202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Offered technical assistance for the maintenance of High-performance Computing servers, Department and Lab servers involving Bash scripting</w:t>
            </w:r>
          </w:p>
          <w:p w14:paraId="5E775DF1" w14:textId="1E0E90EE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 xml:space="preserve">Integrated Concerto with </w:t>
            </w:r>
            <w:proofErr w:type="spellStart"/>
            <w:r w:rsidRPr="004A766D">
              <w:rPr>
                <w:sz w:val="16"/>
                <w:szCs w:val="20"/>
              </w:rPr>
              <w:t>REDCap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4A766D">
              <w:rPr>
                <w:sz w:val="16"/>
                <w:szCs w:val="20"/>
              </w:rPr>
              <w:t>(Clinical EDC Software for translational research) for the College of Health Solutions using R language</w:t>
            </w:r>
          </w:p>
          <w:p w14:paraId="5FA73D49" w14:textId="77777777" w:rsidR="000D3533" w:rsidRPr="00A534DF" w:rsidRDefault="000D3533" w:rsidP="004A766D">
            <w:pPr>
              <w:pStyle w:val="ListBullet"/>
              <w:numPr>
                <w:ilvl w:val="0"/>
                <w:numId w:val="0"/>
              </w:numPr>
              <w:ind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64AA78B5" w:rsidR="00203523" w:rsidRPr="00FC7D89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Computer science</w:t>
            </w:r>
            <w:r w:rsidR="00D1287A">
              <w:rPr>
                <w:rStyle w:val="SubtleEmphasis"/>
              </w:rPr>
              <w:t xml:space="preserve">                                                              </w:t>
            </w:r>
            <w:r>
              <w:rPr>
                <w:rStyle w:val="SubtleEmphasis"/>
              </w:rPr>
              <w:t xml:space="preserve"> </w:t>
            </w:r>
            <w:r w:rsidR="00510202" w:rsidRPr="00FC7D89">
              <w:rPr>
                <w:rStyle w:val="SubtleEmphasis"/>
              </w:rPr>
              <w:t xml:space="preserve">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GPA: </w:t>
            </w:r>
            <w:r w:rsidR="00E64E24" w:rsidRPr="00FC7D89">
              <w:rPr>
                <w:rStyle w:val="SubtleEmphasis"/>
              </w:rPr>
              <w:t>4.</w:t>
            </w:r>
            <w:r w:rsidR="00BA09C0">
              <w:rPr>
                <w:rStyle w:val="SubtleEmphasis"/>
              </w:rPr>
              <w:t>08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1A4A2793" w:rsidR="003D1A17" w:rsidRPr="00546893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ELECTRONICS AND COMMUNICATION ENGINEERING</w:t>
            </w:r>
            <w:r w:rsidR="00D1287A">
              <w:rPr>
                <w:rStyle w:val="SubtleEmphasis"/>
              </w:rPr>
              <w:t xml:space="preserve">              </w:t>
            </w:r>
            <w:r w:rsidR="00510202" w:rsidRPr="00546893">
              <w:rPr>
                <w:rStyle w:val="SubtleEmphasis"/>
              </w:rPr>
              <w:t xml:space="preserve">                                      </w:t>
            </w:r>
            <w:r w:rsidR="001F7911">
              <w:rPr>
                <w:rStyle w:val="SubtleEmphasis"/>
              </w:rPr>
              <w:t xml:space="preserve">        </w:t>
            </w:r>
            <w:r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00130C">
              <w:t>8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2476518A" w:rsidR="00CB2735" w:rsidRPr="00546893" w:rsidRDefault="00281487" w:rsidP="00E03499">
            <w:pPr>
              <w:pStyle w:val="Heading2"/>
              <w:outlineLvl w:val="1"/>
              <w:rPr>
                <w:rStyle w:val="SubtleEmphasis"/>
              </w:rPr>
            </w:pPr>
            <w:r>
              <w:rPr>
                <w:rStyle w:val="SubtleEmphasis"/>
                <w:sz w:val="15"/>
                <w:szCs w:val="21"/>
              </w:rPr>
              <w:t>MATHEMATICS, PHYSICS, CHEMISTRY</w:t>
            </w:r>
            <w:r w:rsidR="00D1287A">
              <w:rPr>
                <w:rStyle w:val="SubtleEmphasis"/>
                <w:sz w:val="15"/>
                <w:szCs w:val="21"/>
              </w:rPr>
              <w:t xml:space="preserve">                       </w:t>
            </w:r>
            <w:r>
              <w:rPr>
                <w:rStyle w:val="SubtleEmphasis"/>
                <w:sz w:val="15"/>
                <w:szCs w:val="21"/>
              </w:rPr>
              <w:t xml:space="preserve">  </w:t>
            </w:r>
            <w:r w:rsidR="00CB2735" w:rsidRPr="00546893">
              <w:rPr>
                <w:rStyle w:val="SubtleEmphasis"/>
                <w:sz w:val="15"/>
                <w:szCs w:val="21"/>
              </w:rPr>
              <w:t xml:space="preserve">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GPA</w:t>
            </w:r>
            <w:r w:rsidR="00CB2735"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623E46BE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</w:t>
            </w:r>
            <w:r w:rsidR="001774C3">
              <w:rPr>
                <w:sz w:val="16"/>
                <w:szCs w:val="20"/>
              </w:rPr>
              <w:t xml:space="preserve"> </w:t>
            </w:r>
            <w:r w:rsidR="00D87C82">
              <w:rPr>
                <w:sz w:val="16"/>
                <w:szCs w:val="20"/>
              </w:rPr>
              <w:t>*</w:t>
            </w:r>
            <w:r w:rsidRPr="00ED0410">
              <w:rPr>
                <w:sz w:val="16"/>
                <w:szCs w:val="20"/>
              </w:rPr>
              <w:t>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7512260B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="00E108FC">
              <w:rPr>
                <w:sz w:val="16"/>
                <w:szCs w:val="20"/>
              </w:rPr>
              <w:t xml:space="preserve"> MATLAB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65CFAE1F" w14:textId="63DD520A" w:rsidR="007E52EC" w:rsidRDefault="00F358A1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3CA12379" w14:textId="24ECA4C2" w:rsidR="000874EB" w:rsidRPr="000874EB" w:rsidRDefault="000874EB" w:rsidP="000874EB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>A</w:t>
      </w:r>
      <w:r>
        <w:rPr>
          <w:sz w:val="16"/>
          <w:szCs w:val="20"/>
        </w:rPr>
        <w:t xml:space="preserve"> cross platform to-do list application</w:t>
      </w:r>
      <w:r w:rsidRPr="00844501">
        <w:rPr>
          <w:sz w:val="16"/>
          <w:szCs w:val="20"/>
        </w:rPr>
        <w:t xml:space="preserve">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711FB283" w14:textId="296AA241" w:rsidR="007E52EC" w:rsidRPr="00844501" w:rsidRDefault="00F358A1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proofErr w:type="spellStart"/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  <w:proofErr w:type="spellEnd"/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</w:t>
      </w:r>
    </w:p>
    <w:p w14:paraId="68102E31" w14:textId="1621CAB8" w:rsidR="007E52EC" w:rsidRPr="00844501" w:rsidRDefault="00F358A1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</w:p>
    <w:p w14:paraId="27E93866" w14:textId="0C724084" w:rsidR="00B01AB9" w:rsidRPr="005A3FE7" w:rsidRDefault="00F358A1" w:rsidP="005A3FE7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</w:p>
    <w:p w14:paraId="1635D7DE" w14:textId="6BF761DD" w:rsidR="005A3FE7" w:rsidRPr="005A3FE7" w:rsidRDefault="00F358A1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19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 xml:space="preserve">Identifying statistically significant hot spots by applying spatial statistics to </w:t>
      </w:r>
      <w:proofErr w:type="spellStart"/>
      <w:r w:rsidR="005A3FE7" w:rsidRPr="005A3FE7">
        <w:rPr>
          <w:sz w:val="16"/>
          <w:szCs w:val="20"/>
        </w:rPr>
        <w:t>spacio</w:t>
      </w:r>
      <w:proofErr w:type="spellEnd"/>
      <w:r w:rsidR="005A3FE7" w:rsidRPr="005A3FE7">
        <w:rPr>
          <w:sz w:val="16"/>
          <w:szCs w:val="20"/>
        </w:rPr>
        <w:t xml:space="preserve"> temporal Big Data</w:t>
      </w:r>
      <w:r w:rsidR="000C5292">
        <w:rPr>
          <w:sz w:val="16"/>
          <w:szCs w:val="20"/>
        </w:rPr>
        <w:t xml:space="preserve"> using Spark SQL</w:t>
      </w:r>
    </w:p>
    <w:p w14:paraId="0549B726" w14:textId="40E9FF63" w:rsidR="00620080" w:rsidRDefault="00F358A1" w:rsidP="00FC7E32">
      <w:pPr>
        <w:pStyle w:val="ListBullet"/>
        <w:ind w:left="0" w:right="-270" w:hanging="270"/>
        <w:rPr>
          <w:sz w:val="16"/>
          <w:szCs w:val="20"/>
        </w:rPr>
      </w:pPr>
      <w:hyperlink r:id="rId20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</w:p>
    <w:p w14:paraId="1EF6BD78" w14:textId="63BDBE1C" w:rsidR="006335DD" w:rsidRPr="00844501" w:rsidRDefault="00F358A1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</w:t>
      </w:r>
    </w:p>
    <w:sectPr w:rsidR="006335DD" w:rsidRPr="00844501" w:rsidSect="00317B95">
      <w:headerReference w:type="first" r:id="rId22"/>
      <w:footerReference w:type="first" r:id="rId23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B411" w14:textId="77777777" w:rsidR="00F358A1" w:rsidRDefault="00F358A1" w:rsidP="00FD7ABA">
      <w:r>
        <w:separator/>
      </w:r>
    </w:p>
  </w:endnote>
  <w:endnote w:type="continuationSeparator" w:id="0">
    <w:p w14:paraId="094813B5" w14:textId="77777777" w:rsidR="00F358A1" w:rsidRDefault="00F358A1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3B83C" w14:textId="77777777" w:rsidR="00F358A1" w:rsidRDefault="00F358A1" w:rsidP="00FD7ABA">
      <w:r>
        <w:separator/>
      </w:r>
    </w:p>
  </w:footnote>
  <w:footnote w:type="continuationSeparator" w:id="0">
    <w:p w14:paraId="042AB1D1" w14:textId="77777777" w:rsidR="00F358A1" w:rsidRDefault="00F358A1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3A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130C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874EB"/>
    <w:rsid w:val="00092129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774C3"/>
    <w:rsid w:val="00181B2B"/>
    <w:rsid w:val="00182A11"/>
    <w:rsid w:val="0018328F"/>
    <w:rsid w:val="00187F11"/>
    <w:rsid w:val="0019101F"/>
    <w:rsid w:val="00194D05"/>
    <w:rsid w:val="00196FF7"/>
    <w:rsid w:val="00197177"/>
    <w:rsid w:val="001A304A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831"/>
    <w:rsid w:val="00247D36"/>
    <w:rsid w:val="002544D9"/>
    <w:rsid w:val="0025575B"/>
    <w:rsid w:val="00261D23"/>
    <w:rsid w:val="00267C0A"/>
    <w:rsid w:val="00270195"/>
    <w:rsid w:val="00280D82"/>
    <w:rsid w:val="00281487"/>
    <w:rsid w:val="002857EE"/>
    <w:rsid w:val="00286CD6"/>
    <w:rsid w:val="00296A63"/>
    <w:rsid w:val="002B145E"/>
    <w:rsid w:val="002B6D38"/>
    <w:rsid w:val="002C3E17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3FAC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A766D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772B6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5F6ACA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45477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1EE4"/>
    <w:rsid w:val="0072380A"/>
    <w:rsid w:val="00732C0D"/>
    <w:rsid w:val="00734411"/>
    <w:rsid w:val="00737EFD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B1734"/>
    <w:rsid w:val="007C0C24"/>
    <w:rsid w:val="007D0F5A"/>
    <w:rsid w:val="007D32EF"/>
    <w:rsid w:val="007D45E5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3EEF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9C0"/>
    <w:rsid w:val="00BA0BC7"/>
    <w:rsid w:val="00BA54FF"/>
    <w:rsid w:val="00BA5738"/>
    <w:rsid w:val="00BB753D"/>
    <w:rsid w:val="00BC18C2"/>
    <w:rsid w:val="00BC1C0B"/>
    <w:rsid w:val="00C016D7"/>
    <w:rsid w:val="00C0490D"/>
    <w:rsid w:val="00C04BBC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12AD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87A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87C82"/>
    <w:rsid w:val="00D923BF"/>
    <w:rsid w:val="00D933E5"/>
    <w:rsid w:val="00DA04A8"/>
    <w:rsid w:val="00DA0DCE"/>
    <w:rsid w:val="00DB269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08FC"/>
    <w:rsid w:val="00E12370"/>
    <w:rsid w:val="00E64E24"/>
    <w:rsid w:val="00E67BF6"/>
    <w:rsid w:val="00E77FE8"/>
    <w:rsid w:val="00EA6BCB"/>
    <w:rsid w:val="00EC5794"/>
    <w:rsid w:val="00ED0410"/>
    <w:rsid w:val="00ED1B5D"/>
    <w:rsid w:val="00ED2C3C"/>
    <w:rsid w:val="00ED7CFC"/>
    <w:rsid w:val="00EE6F4E"/>
    <w:rsid w:val="00F0643D"/>
    <w:rsid w:val="00F067A8"/>
    <w:rsid w:val="00F12C10"/>
    <w:rsid w:val="00F1681E"/>
    <w:rsid w:val="00F239B7"/>
    <w:rsid w:val="00F33DCA"/>
    <w:rsid w:val="00F358A1"/>
    <w:rsid w:val="00F41A3B"/>
    <w:rsid w:val="00F441B0"/>
    <w:rsid w:val="00F57D0B"/>
    <w:rsid w:val="00F60EF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healthcare-data-min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Action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Exalty" TargetMode="External"/><Relationship Id="rId20" Type="http://schemas.openxmlformats.org/officeDocument/2006/relationships/hyperlink" Target="https://github.com/SandeepNadella/influence-flo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otspo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RelayNodePlacemen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0AFD"/>
    <w:rsid w:val="00072B58"/>
    <w:rsid w:val="0022115F"/>
    <w:rsid w:val="002602E7"/>
    <w:rsid w:val="00261420"/>
    <w:rsid w:val="0028102C"/>
    <w:rsid w:val="002C2128"/>
    <w:rsid w:val="00350CF5"/>
    <w:rsid w:val="003E5B2B"/>
    <w:rsid w:val="004B29BC"/>
    <w:rsid w:val="004E4AE1"/>
    <w:rsid w:val="00532CAA"/>
    <w:rsid w:val="00636682"/>
    <w:rsid w:val="006D229A"/>
    <w:rsid w:val="007353E8"/>
    <w:rsid w:val="00806E12"/>
    <w:rsid w:val="00832971"/>
    <w:rsid w:val="0086271D"/>
    <w:rsid w:val="00885750"/>
    <w:rsid w:val="009F16D6"/>
    <w:rsid w:val="00BB3E57"/>
    <w:rsid w:val="00C715B1"/>
    <w:rsid w:val="00C74EB8"/>
    <w:rsid w:val="00CB5705"/>
    <w:rsid w:val="00D46B5F"/>
    <w:rsid w:val="00D8014E"/>
    <w:rsid w:val="00E53E53"/>
    <w:rsid w:val="00EC04E4"/>
    <w:rsid w:val="00ED05E2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517-E1A1-CC46-B0DF-29341A4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8</cp:revision>
  <cp:lastPrinted>2019-09-28T19:32:00Z</cp:lastPrinted>
  <dcterms:created xsi:type="dcterms:W3CDTF">2020-03-14T02:28:00Z</dcterms:created>
  <dcterms:modified xsi:type="dcterms:W3CDTF">2020-05-21T18:32:00Z</dcterms:modified>
</cp:coreProperties>
</file>